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7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105"/>
        <w:gridCol w:w="2031"/>
        <w:gridCol w:w="1236"/>
        <w:gridCol w:w="2169"/>
        <w:gridCol w:w="1520"/>
        <w:gridCol w:w="1440"/>
        <w:gridCol w:w="1481"/>
        <w:gridCol w:w="1035"/>
        <w:gridCol w:w="1433"/>
        <w:gridCol w:w="10"/>
        <w:gridCol w:w="6"/>
      </w:tblGrid>
      <w:tr w:rsidR="00D6518F" w:rsidRPr="004D5116" w:rsidTr="00F6677E">
        <w:trPr>
          <w:tblCellSpacing w:w="0" w:type="dxa"/>
        </w:trPr>
        <w:tc>
          <w:tcPr>
            <w:tcW w:w="14470" w:type="dxa"/>
            <w:gridSpan w:val="11"/>
            <w:shd w:val="clear" w:color="auto" w:fill="FFFFFF"/>
            <w:hideMark/>
          </w:tcPr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ведения о </w:t>
            </w:r>
            <w:r w:rsidR="00EE735A"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ходах</w:t>
            </w:r>
            <w:r w:rsidR="00EE735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E735A"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лавы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воджерелиевского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Брюховецкого района за период с 1 января 201</w:t>
            </w:r>
            <w:r w:rsidR="00644D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E735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да по 31 декабря 201</w:t>
            </w:r>
            <w:r w:rsidR="00644D1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 xml:space="preserve">  </w:t>
            </w:r>
          </w:p>
          <w:tbl>
            <w:tblPr>
              <w:tblW w:w="144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2031"/>
              <w:gridCol w:w="1296"/>
              <w:gridCol w:w="1516"/>
              <w:gridCol w:w="1725"/>
              <w:gridCol w:w="1525"/>
              <w:gridCol w:w="1528"/>
              <w:gridCol w:w="1125"/>
              <w:gridCol w:w="2399"/>
            </w:tblGrid>
            <w:tr w:rsidR="00B525A3" w:rsidRPr="004D5116" w:rsidTr="00765A21">
              <w:tc>
                <w:tcPr>
                  <w:tcW w:w="130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Фамилия</w:t>
                  </w:r>
                </w:p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мя</w:t>
                  </w:r>
                </w:p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FD5E9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щая сумма дохода за 20</w:t>
                  </w:r>
                  <w:r w:rsidR="004D2AB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</w:t>
                  </w:r>
                  <w:r w:rsidR="00FD5E9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</w:t>
                  </w:r>
                  <w:r w:rsidR="00EE735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руб.)</w:t>
                  </w:r>
                </w:p>
              </w:tc>
              <w:tc>
                <w:tcPr>
                  <w:tcW w:w="476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иного имущества, принадлежащих на праве собственности</w:t>
                  </w:r>
                </w:p>
              </w:tc>
              <w:tc>
                <w:tcPr>
                  <w:tcW w:w="505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находящихся в пользовании</w:t>
                  </w:r>
                </w:p>
              </w:tc>
            </w:tr>
            <w:tr w:rsidR="00B525A3" w:rsidRPr="004D5116" w:rsidTr="00765A21"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, прочие характеристики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 (кв.м)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</w:tr>
            <w:tr w:rsidR="00B525A3" w:rsidRPr="004D5116" w:rsidTr="00765A21">
              <w:trPr>
                <w:trHeight w:val="1005"/>
              </w:trPr>
              <w:tc>
                <w:tcPr>
                  <w:tcW w:w="130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каченко</w:t>
                  </w:r>
                </w:p>
                <w:p w:rsidR="0022408A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льга</w:t>
                  </w:r>
                </w:p>
                <w:p w:rsidR="0022408A" w:rsidRPr="004D5116" w:rsidRDefault="0022408A" w:rsidP="00D6518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кторовна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Pr="004D5116" w:rsidRDefault="0022408A" w:rsidP="00D6518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 Глава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оводжерелиевского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Pr="004D5116" w:rsidRDefault="00FD5E9C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40342,6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ая доля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B734BA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99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</w:t>
                  </w:r>
                  <w:r w:rsidRPr="00B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 кв.м. 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22408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B525A3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FD5E9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Жилой дом (безвозмездное </w:t>
                  </w:r>
                  <w:r w:rsidR="00FD5E9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ссрочное</w:t>
                  </w:r>
                  <w:r w:rsidR="00B525A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льзование)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  <w:r w:rsidR="00B525A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1, 4 кв.м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B525A3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525A3" w:rsidRPr="004D5116" w:rsidTr="00765A21">
              <w:trPr>
                <w:trHeight w:val="1440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Pr="004D5116" w:rsidRDefault="0022408A" w:rsidP="00D6518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2408A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22408A" w:rsidRPr="004D5116" w:rsidRDefault="0022408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Default="0022408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2408A" w:rsidRPr="004D5116" w:rsidRDefault="0022408A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256A04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(безвозмездное </w:t>
                  </w:r>
                  <w:r w:rsidR="00256A04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ссрочное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льзование)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кв.м.</w:t>
                  </w:r>
                </w:p>
              </w:tc>
              <w:tc>
                <w:tcPr>
                  <w:tcW w:w="2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408A" w:rsidRDefault="0022408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B525A3" w:rsidRPr="004D5116" w:rsidTr="00765A21">
              <w:trPr>
                <w:trHeight w:val="630"/>
              </w:trPr>
              <w:tc>
                <w:tcPr>
                  <w:tcW w:w="130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каченко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андр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ригорьевич</w:t>
                  </w:r>
                </w:p>
                <w:p w:rsidR="00B525A3" w:rsidRPr="004D5116" w:rsidRDefault="00B525A3" w:rsidP="00D6518F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FD5E9C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09431,53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ая доля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22408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B734BA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B734BA" w:rsidRDefault="00B525A3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55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</w:t>
                  </w:r>
                  <w:r w:rsidRPr="00B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 кв.м.</w:t>
                  </w:r>
                </w:p>
                <w:p w:rsidR="00B525A3" w:rsidRPr="00B734BA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734B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22408A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9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525A3" w:rsidRPr="004D5116" w:rsidTr="00765A21">
              <w:trPr>
                <w:trHeight w:val="675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4F62E6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</w:p>
              </w:tc>
              <w:tc>
                <w:tcPr>
                  <w:tcW w:w="1725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3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кв.м.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525A3" w:rsidRPr="004D5116" w:rsidRDefault="00B525A3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_______________</w:t>
                  </w:r>
                </w:p>
                <w:p w:rsidR="00B525A3" w:rsidRPr="004D5116" w:rsidRDefault="00B525A3" w:rsidP="00B525A3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11,4 кв.м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25A3" w:rsidRPr="004D5116" w:rsidTr="00765A21">
              <w:trPr>
                <w:trHeight w:val="600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Жилой дом </w:t>
                  </w:r>
                </w:p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5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25A3" w:rsidRPr="004D5116" w:rsidTr="00765A21">
              <w:trPr>
                <w:trHeight w:val="600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  <w:p w:rsidR="00B525A3" w:rsidRPr="004D5116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З 2107</w:t>
                  </w:r>
                </w:p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25A3" w:rsidRPr="004D5116" w:rsidTr="00765A21">
              <w:trPr>
                <w:trHeight w:val="535"/>
              </w:trPr>
              <w:tc>
                <w:tcPr>
                  <w:tcW w:w="130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втомобиль легковой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УАЗ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Default="00B525A3" w:rsidP="0022408A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2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9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25A3" w:rsidRPr="004D5116" w:rsidRDefault="00B525A3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65A21" w:rsidRDefault="00765A21" w:rsidP="0096586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96586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96586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96586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765A21" w:rsidRDefault="00765A21" w:rsidP="0096586C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</w:t>
            </w:r>
            <w:r w:rsidR="006F390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униципальных </w:t>
            </w:r>
            <w:r w:rsidR="00652F9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ужащих Новоджерелиевского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Брюховецкого района за период с 1 января 201</w:t>
            </w:r>
            <w:r w:rsidR="00FD5E9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 по 31 декабря 201</w:t>
            </w:r>
            <w:r w:rsidR="00FD5E9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D51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2031"/>
              <w:gridCol w:w="1236"/>
              <w:gridCol w:w="2169"/>
              <w:gridCol w:w="1574"/>
              <w:gridCol w:w="1440"/>
              <w:gridCol w:w="1481"/>
              <w:gridCol w:w="999"/>
              <w:gridCol w:w="1438"/>
            </w:tblGrid>
            <w:tr w:rsidR="00CD60C0" w:rsidRPr="004D5116" w:rsidTr="00765A21">
              <w:tc>
                <w:tcPr>
                  <w:tcW w:w="21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Фамилия</w:t>
                  </w:r>
                </w:p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мя</w:t>
                  </w:r>
                </w:p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F43AD0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Общая сумма дохода за 201</w:t>
                  </w:r>
                  <w:r w:rsidR="00F43AD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г.(руб.)</w:t>
                  </w:r>
                </w:p>
              </w:tc>
              <w:tc>
                <w:tcPr>
                  <w:tcW w:w="502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иного имущества, принадлежащих на праве собственности</w:t>
                  </w:r>
                </w:p>
              </w:tc>
              <w:tc>
                <w:tcPr>
                  <w:tcW w:w="403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еречень объектов недвижимости, находящихся в пользовании</w:t>
                  </w:r>
                </w:p>
              </w:tc>
            </w:tr>
            <w:tr w:rsidR="00B0583A" w:rsidRPr="004D5116" w:rsidTr="00765A21"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6518F" w:rsidRPr="004D5116" w:rsidRDefault="00D6518F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, прочие характеристики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ид объектов недвижимости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лощадь (кв.м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6518F" w:rsidRPr="004D5116" w:rsidRDefault="00D6518F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</w:tr>
            <w:tr w:rsidR="00B0583A" w:rsidRPr="004D5116" w:rsidTr="00765A21">
              <w:trPr>
                <w:trHeight w:val="780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</w:t>
                  </w:r>
                </w:p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дим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андрович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аместитель главы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оводжерелиевского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FD5E9C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02335,52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для </w:t>
                  </w:r>
                  <w:r w:rsidR="00FD5E9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едения ЛПХ</w:t>
                  </w:r>
                </w:p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 w:rsidR="002F5A0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в.м.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A21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765A21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545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0583A" w:rsidRPr="004D5116" w:rsidTr="00765A21">
              <w:trPr>
                <w:trHeight w:val="825"/>
              </w:trPr>
              <w:tc>
                <w:tcPr>
                  <w:tcW w:w="2124" w:type="dxa"/>
                  <w:vMerge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ая доля</w:t>
                  </w:r>
                </w:p>
                <w:p w:rsidR="00765A21" w:rsidRPr="0086656B" w:rsidRDefault="00765A21" w:rsidP="0086656B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AD4F7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86656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55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</w:t>
                  </w:r>
                  <w:r w:rsidRPr="0086656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кв.м.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45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4D5116" w:rsidTr="00765A21">
              <w:trPr>
                <w:trHeight w:val="525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Жилой дом</w:t>
                  </w:r>
                </w:p>
                <w:p w:rsidR="00765A21" w:rsidRPr="004D5116" w:rsidRDefault="00765A21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79,2 кв.м.</w:t>
                  </w:r>
                </w:p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4D5116" w:rsidTr="00765A21">
              <w:trPr>
                <w:trHeight w:val="426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765A21" w:rsidRPr="004D5116" w:rsidRDefault="00765A21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АЗ 21150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45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583A" w:rsidRPr="004D5116" w:rsidTr="00765A21">
              <w:trPr>
                <w:trHeight w:val="405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ототранспортное средство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ТМЗ 5402.03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4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60C0" w:rsidRPr="004D5116" w:rsidTr="0096586C">
              <w:trPr>
                <w:trHeight w:val="855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 Наталия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лексеевна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а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256A04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86105,48</w:t>
                  </w:r>
                </w:p>
              </w:tc>
              <w:tc>
                <w:tcPr>
                  <w:tcW w:w="1894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Жилой дом (</w:t>
                  </w:r>
                  <w:r w:rsidR="00CD60C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9,2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D60C0" w:rsidRPr="004D5116" w:rsidTr="00CD60C0">
              <w:trPr>
                <w:trHeight w:val="540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765A21" w:rsidP="00CD60C0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 для ЛПХ</w:t>
                  </w:r>
                  <w:r w:rsidR="00CD60C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D60C0"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</w:t>
                  </w:r>
                  <w:r w:rsidR="00CD60C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="00CD60C0"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765A21" w:rsidRPr="004D5116" w:rsidRDefault="00765A21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кв.м.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5A21" w:rsidRPr="004D5116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CD60C0" w:rsidRPr="004D5116" w:rsidTr="00256A04">
              <w:trPr>
                <w:trHeight w:val="789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Герасименко Дарья Вадимовна</w:t>
                  </w:r>
                </w:p>
                <w:p w:rsidR="00CD60C0" w:rsidRPr="004D5116" w:rsidRDefault="00CD60C0" w:rsidP="00256409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несовершеннол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етняя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дочь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6A04" w:rsidRPr="004D5116" w:rsidRDefault="00256A04" w:rsidP="00256A04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Жилой дом (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звозмезд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lastRenderedPageBreak/>
                    <w:t>пользование)</w:t>
                  </w:r>
                </w:p>
                <w:p w:rsidR="00CD60C0" w:rsidRPr="004D5116" w:rsidRDefault="00CD60C0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60C0" w:rsidRPr="004D5116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79,2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60C0" w:rsidRPr="004D5116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256A04" w:rsidRPr="004D5116" w:rsidTr="00CD60C0">
              <w:trPr>
                <w:trHeight w:val="363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6A04" w:rsidRDefault="00256A04" w:rsidP="00256409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6A04" w:rsidRPr="004D5116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6A04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6A04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6A04" w:rsidRPr="004D5116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6A04" w:rsidRPr="004D5116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6A04" w:rsidRPr="004D5116" w:rsidRDefault="00256A04" w:rsidP="00256A04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Земельный участок для ЛПХ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256A04" w:rsidRDefault="00256A04" w:rsidP="00256A04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 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6A04" w:rsidRDefault="00256A04" w:rsidP="00AD4F7B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2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кв.м.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6A04" w:rsidRDefault="00256A04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96586C">
              <w:trPr>
                <w:trHeight w:val="825"/>
              </w:trPr>
              <w:tc>
                <w:tcPr>
                  <w:tcW w:w="2124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ворянчикова Людмила</w:t>
                  </w:r>
                </w:p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Анатольевна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ачальник финансового отдела администрации Новоджерелиевского сельского поселения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5D4DB2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77597,02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2A2F0A" w:rsidRDefault="002A2F0A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A2F0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егковой автомобиль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2A2F0A" w:rsidRDefault="002A2F0A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 w:eastAsia="ru-RU"/>
                    </w:rPr>
                  </w:pPr>
                  <w:r w:rsidRPr="002A2F0A">
                    <w:rPr>
                      <w:rFonts w:eastAsia="Times New Roman"/>
                      <w:sz w:val="20"/>
                      <w:szCs w:val="20"/>
                      <w:lang w:val="en-US" w:eastAsia="ru-RU"/>
                    </w:rPr>
                    <w:t>OPEL ASTRA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2A2F0A" w:rsidRDefault="002A2F0A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2A2F0A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590E9D" w:rsidP="00590E9D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590E9D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кв.м.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590E9D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96586C">
              <w:trPr>
                <w:trHeight w:val="330"/>
              </w:trPr>
              <w:tc>
                <w:tcPr>
                  <w:tcW w:w="2124" w:type="dxa"/>
                  <w:vMerge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0E9D" w:rsidRPr="004D5116" w:rsidRDefault="00590E9D" w:rsidP="00590E9D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Жилой дом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590E9D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7, 3 кв.м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590E9D">
              <w:trPr>
                <w:trHeight w:val="360"/>
              </w:trPr>
              <w:tc>
                <w:tcPr>
                  <w:tcW w:w="21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0E9D" w:rsidRPr="004D5116" w:rsidTr="00590E9D">
              <w:trPr>
                <w:trHeight w:val="105"/>
              </w:trPr>
              <w:tc>
                <w:tcPr>
                  <w:tcW w:w="212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Дворянчиков Виктор Николаевич</w:t>
                  </w:r>
                </w:p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(супруг)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D4DB2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623202,85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Земельный участок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1500</w:t>
                  </w:r>
                  <w:r w:rsidR="00AD4F7B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,0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кв.м.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  <w:tr w:rsidR="00590E9D" w:rsidRPr="004D5116" w:rsidTr="00590E9D">
              <w:tc>
                <w:tcPr>
                  <w:tcW w:w="21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B0583A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Мототранспортное средство </w:t>
                  </w:r>
                </w:p>
                <w:p w:rsidR="00590E9D" w:rsidRPr="004D5116" w:rsidRDefault="00590E9D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4F62E6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Мотороллер «Муравей»</w:t>
                  </w:r>
                </w:p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590E9D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0E9D" w:rsidRPr="004D5116" w:rsidRDefault="00590E9D" w:rsidP="0096586C">
                  <w:pPr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Жилой дом (бессрочное </w:t>
                  </w:r>
                  <w:r w:rsidRPr="004D511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безвозмездное пользование)</w:t>
                  </w:r>
                </w:p>
                <w:p w:rsidR="00590E9D" w:rsidRPr="004D5116" w:rsidRDefault="00590E9D" w:rsidP="0096586C">
                  <w:pP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47, 3 кв.м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90E9D" w:rsidRPr="004D5116" w:rsidRDefault="00590E9D" w:rsidP="0096586C">
                  <w:pPr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ссия</w:t>
                  </w:r>
                </w:p>
              </w:tc>
            </w:tr>
          </w:tbl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6518F" w:rsidRPr="004D5116" w:rsidRDefault="00D6518F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6677E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200"/>
        </w:trPr>
        <w:tc>
          <w:tcPr>
            <w:tcW w:w="21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F6677E" w:rsidRPr="004D5116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9 кв.м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4D5116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677E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54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ельян Галина Богдановна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5D4DB2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1018,40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8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4D5116" w:rsidRDefault="00F6677E" w:rsidP="00F667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1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 xml:space="preserve">,0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6677E" w:rsidRPr="004D5116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677E" w:rsidRPr="004D5116" w:rsidTr="00F6677E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840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Default="00F6677E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11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77E" w:rsidRPr="004D5116" w:rsidRDefault="00F6677E" w:rsidP="00F667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Default="00EC1F0C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,9</w:t>
            </w:r>
            <w:r w:rsidR="00F6677E">
              <w:rPr>
                <w:rFonts w:eastAsia="Times New Roman"/>
                <w:sz w:val="20"/>
                <w:szCs w:val="20"/>
                <w:lang w:eastAsia="ru-RU"/>
              </w:rPr>
              <w:t xml:space="preserve"> кв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6677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77E" w:rsidRPr="004D5116" w:rsidRDefault="00F6677E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043FA" w:rsidRPr="004D5116" w:rsidTr="0096586C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390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льян Сергей Федорович</w:t>
            </w:r>
          </w:p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B734B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8920,76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AD4F7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1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4D5116" w:rsidTr="005043FA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405"/>
        </w:trPr>
        <w:tc>
          <w:tcPr>
            <w:tcW w:w="2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,17 кв.м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4D5116" w:rsidTr="005043FA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270"/>
        </w:trPr>
        <w:tc>
          <w:tcPr>
            <w:tcW w:w="2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KIA SPECT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043FA" w:rsidRPr="004D5116" w:rsidTr="0096586C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1230"/>
        </w:trPr>
        <w:tc>
          <w:tcPr>
            <w:tcW w:w="21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льян Елизавета Сергеевна (несовершеннолетняя дочь)</w:t>
            </w:r>
          </w:p>
        </w:tc>
        <w:tc>
          <w:tcPr>
            <w:tcW w:w="203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5043FA" w:rsidRPr="004D5116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D4F7B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91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5043FA" w:rsidRPr="004D5116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43FA" w:rsidRPr="004D5116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043FA" w:rsidRPr="004D5116" w:rsidTr="00C23C30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375"/>
        </w:trPr>
        <w:tc>
          <w:tcPr>
            <w:tcW w:w="2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Default="005043FA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FA" w:rsidRPr="004D5116" w:rsidRDefault="005043FA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Default="00EC1F0C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,9</w:t>
            </w:r>
            <w:r w:rsidR="005043FA">
              <w:rPr>
                <w:rFonts w:eastAsia="Times New Roman"/>
                <w:sz w:val="20"/>
                <w:szCs w:val="20"/>
                <w:lang w:eastAsia="ru-RU"/>
              </w:rPr>
              <w:t xml:space="preserve"> кв.м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FA" w:rsidRPr="004D5116" w:rsidRDefault="005043FA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23C30" w:rsidRPr="004D5116" w:rsidTr="00C23C30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1189"/>
        </w:trPr>
        <w:tc>
          <w:tcPr>
            <w:tcW w:w="21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ёпина Наталья Александровна</w:t>
            </w:r>
          </w:p>
        </w:tc>
        <w:tc>
          <w:tcPr>
            <w:tcW w:w="203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специалист администрации Новоджерелиевского сельского поселения Брюховецкого района</w:t>
            </w:r>
          </w:p>
        </w:tc>
        <w:tc>
          <w:tcPr>
            <w:tcW w:w="123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C23C30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4946,88</w:t>
            </w:r>
          </w:p>
        </w:tc>
        <w:tc>
          <w:tcPr>
            <w:tcW w:w="216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Pr="005043FA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08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C23C30" w:rsidP="00C23C3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29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="00E97049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23C30" w:rsidRPr="004D5116" w:rsidTr="00C23C30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188"/>
        </w:trPr>
        <w:tc>
          <w:tcPr>
            <w:tcW w:w="2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Default="00C23C30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C30" w:rsidRPr="004D5116" w:rsidRDefault="00C23C30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,2</w:t>
            </w:r>
            <w:r w:rsidR="00E97049"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30" w:rsidRDefault="00C23C30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97049" w:rsidRPr="004D5116" w:rsidTr="00C23C30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338"/>
        </w:trPr>
        <w:tc>
          <w:tcPr>
            <w:tcW w:w="21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ёпин Александр Иванович</w:t>
            </w:r>
          </w:p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3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29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7049" w:rsidRPr="004D5116" w:rsidTr="00E97049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400"/>
        </w:trPr>
        <w:tc>
          <w:tcPr>
            <w:tcW w:w="2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7049" w:rsidRPr="004D5116" w:rsidTr="00E97049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288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97049" w:rsidRPr="004D5116" w:rsidTr="00E97049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826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ёпина Ксения Александровна</w:t>
            </w:r>
          </w:p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366F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E97049" w:rsidRDefault="00E97049" w:rsidP="0096586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29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C23C3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97049" w:rsidRPr="004D5116" w:rsidTr="005C7D66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771"/>
        </w:trPr>
        <w:tc>
          <w:tcPr>
            <w:tcW w:w="2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E9704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7049" w:rsidRPr="004D5116" w:rsidRDefault="00E97049" w:rsidP="00E970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,2 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49" w:rsidRDefault="00E97049" w:rsidP="00E970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C7D66" w:rsidRPr="004D5116" w:rsidTr="005C7D66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465"/>
        </w:trPr>
        <w:tc>
          <w:tcPr>
            <w:tcW w:w="21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ёпина Александра</w:t>
            </w:r>
          </w:p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3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5C7D66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29</w:t>
            </w:r>
            <w:r w:rsidR="00AD4F7B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C7D66" w:rsidRPr="004D5116" w:rsidTr="0096586C">
        <w:tblPrEx>
          <w:tblCellSpacing w:w="0" w:type="nil"/>
        </w:tblPrEx>
        <w:trPr>
          <w:gridBefore w:val="1"/>
          <w:gridAfter w:val="2"/>
          <w:wBefore w:w="10" w:type="dxa"/>
          <w:wAfter w:w="16" w:type="dxa"/>
          <w:trHeight w:val="450"/>
        </w:trPr>
        <w:tc>
          <w:tcPr>
            <w:tcW w:w="2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D66" w:rsidRPr="004D5116" w:rsidRDefault="005C7D66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,2 кв.м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D66" w:rsidRDefault="005C7D66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D6518F" w:rsidRDefault="00D6518F" w:rsidP="00D6518F"/>
    <w:p w:rsidR="009E5906" w:rsidRDefault="009E5906"/>
    <w:p w:rsidR="005C7D66" w:rsidRDefault="005C7D66"/>
    <w:p w:rsidR="005C7D66" w:rsidRDefault="005C7D66"/>
    <w:p w:rsidR="005C7D66" w:rsidRDefault="005C7D66"/>
    <w:p w:rsidR="005C7D66" w:rsidRDefault="005C7D66"/>
    <w:p w:rsidR="005C7D66" w:rsidRDefault="005C7D66"/>
    <w:p w:rsidR="005C7D66" w:rsidRDefault="005C7D66"/>
    <w:p w:rsidR="005C7D66" w:rsidRDefault="005C7D66"/>
    <w:p w:rsidR="005C7D66" w:rsidRDefault="005C7D66"/>
    <w:p w:rsidR="005C7D66" w:rsidRDefault="005C7D66"/>
    <w:p w:rsidR="005C7D66" w:rsidRDefault="005C7D66"/>
    <w:p w:rsidR="005C7D66" w:rsidRDefault="005C7D66"/>
    <w:p w:rsidR="005C7D66" w:rsidRDefault="005C7D66"/>
    <w:p w:rsidR="005C7D66" w:rsidRDefault="005C7D66"/>
    <w:sectPr w:rsidR="005C7D66" w:rsidSect="0096586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5F" w:rsidRDefault="00C8465F" w:rsidP="004C40A6">
      <w:r>
        <w:separator/>
      </w:r>
    </w:p>
  </w:endnote>
  <w:endnote w:type="continuationSeparator" w:id="0">
    <w:p w:rsidR="00C8465F" w:rsidRDefault="00C8465F" w:rsidP="004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5F" w:rsidRDefault="00C8465F" w:rsidP="004C40A6">
      <w:r>
        <w:separator/>
      </w:r>
    </w:p>
  </w:footnote>
  <w:footnote w:type="continuationSeparator" w:id="0">
    <w:p w:rsidR="00C8465F" w:rsidRDefault="00C8465F" w:rsidP="004C4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18F"/>
    <w:rsid w:val="00002988"/>
    <w:rsid w:val="000062AE"/>
    <w:rsid w:val="00017CCA"/>
    <w:rsid w:val="00033DC3"/>
    <w:rsid w:val="00081B50"/>
    <w:rsid w:val="000B0967"/>
    <w:rsid w:val="000B09D6"/>
    <w:rsid w:val="000C3197"/>
    <w:rsid w:val="000E7CA3"/>
    <w:rsid w:val="000F30E4"/>
    <w:rsid w:val="00104328"/>
    <w:rsid w:val="001153F3"/>
    <w:rsid w:val="00145276"/>
    <w:rsid w:val="00163400"/>
    <w:rsid w:val="001A1D52"/>
    <w:rsid w:val="001B3361"/>
    <w:rsid w:val="001C6339"/>
    <w:rsid w:val="001D372B"/>
    <w:rsid w:val="001E1DFB"/>
    <w:rsid w:val="001F55B1"/>
    <w:rsid w:val="0022408A"/>
    <w:rsid w:val="00246545"/>
    <w:rsid w:val="0025069E"/>
    <w:rsid w:val="00256409"/>
    <w:rsid w:val="00256A04"/>
    <w:rsid w:val="002A2F0A"/>
    <w:rsid w:val="002C3A66"/>
    <w:rsid w:val="002D2AFC"/>
    <w:rsid w:val="002F215E"/>
    <w:rsid w:val="002F5A0D"/>
    <w:rsid w:val="002F69BA"/>
    <w:rsid w:val="00301C45"/>
    <w:rsid w:val="00326EF5"/>
    <w:rsid w:val="00351667"/>
    <w:rsid w:val="00355CCD"/>
    <w:rsid w:val="003566E2"/>
    <w:rsid w:val="00356BE0"/>
    <w:rsid w:val="00366FB0"/>
    <w:rsid w:val="003A0CB7"/>
    <w:rsid w:val="003B1BD9"/>
    <w:rsid w:val="003B5146"/>
    <w:rsid w:val="003D4E1A"/>
    <w:rsid w:val="003E27EF"/>
    <w:rsid w:val="00440B1F"/>
    <w:rsid w:val="0048502E"/>
    <w:rsid w:val="00490D3E"/>
    <w:rsid w:val="004B1F76"/>
    <w:rsid w:val="004B2A9B"/>
    <w:rsid w:val="004C40A6"/>
    <w:rsid w:val="004D2AB3"/>
    <w:rsid w:val="004D6828"/>
    <w:rsid w:val="004E2A5F"/>
    <w:rsid w:val="004F62E6"/>
    <w:rsid w:val="005043FA"/>
    <w:rsid w:val="00527460"/>
    <w:rsid w:val="00541DAE"/>
    <w:rsid w:val="005622AF"/>
    <w:rsid w:val="00576D66"/>
    <w:rsid w:val="00590E9D"/>
    <w:rsid w:val="005C15C4"/>
    <w:rsid w:val="005C7D66"/>
    <w:rsid w:val="005D4187"/>
    <w:rsid w:val="005D4DB2"/>
    <w:rsid w:val="005D54AC"/>
    <w:rsid w:val="005D5796"/>
    <w:rsid w:val="005F0A72"/>
    <w:rsid w:val="006100F6"/>
    <w:rsid w:val="00617C62"/>
    <w:rsid w:val="00644D17"/>
    <w:rsid w:val="00652F9F"/>
    <w:rsid w:val="00671B6D"/>
    <w:rsid w:val="006755A0"/>
    <w:rsid w:val="00677A01"/>
    <w:rsid w:val="006935E0"/>
    <w:rsid w:val="006D449A"/>
    <w:rsid w:val="006F3909"/>
    <w:rsid w:val="00702CDB"/>
    <w:rsid w:val="0075352E"/>
    <w:rsid w:val="00765A21"/>
    <w:rsid w:val="00792483"/>
    <w:rsid w:val="007C3453"/>
    <w:rsid w:val="007E2A09"/>
    <w:rsid w:val="00821168"/>
    <w:rsid w:val="008256BC"/>
    <w:rsid w:val="0086656B"/>
    <w:rsid w:val="008A024C"/>
    <w:rsid w:val="008B1447"/>
    <w:rsid w:val="008D078C"/>
    <w:rsid w:val="008F71CC"/>
    <w:rsid w:val="0093732D"/>
    <w:rsid w:val="0094209F"/>
    <w:rsid w:val="009516CD"/>
    <w:rsid w:val="0096586C"/>
    <w:rsid w:val="00972C07"/>
    <w:rsid w:val="00980CF0"/>
    <w:rsid w:val="00984F34"/>
    <w:rsid w:val="0099422E"/>
    <w:rsid w:val="0099654A"/>
    <w:rsid w:val="009B71F8"/>
    <w:rsid w:val="009E53BD"/>
    <w:rsid w:val="009E5906"/>
    <w:rsid w:val="009F7249"/>
    <w:rsid w:val="00A14357"/>
    <w:rsid w:val="00A338CA"/>
    <w:rsid w:val="00AD4F7B"/>
    <w:rsid w:val="00B0583A"/>
    <w:rsid w:val="00B24B8A"/>
    <w:rsid w:val="00B42337"/>
    <w:rsid w:val="00B525A3"/>
    <w:rsid w:val="00B734BA"/>
    <w:rsid w:val="00B74BED"/>
    <w:rsid w:val="00B817A2"/>
    <w:rsid w:val="00B8210A"/>
    <w:rsid w:val="00BC081B"/>
    <w:rsid w:val="00BC7103"/>
    <w:rsid w:val="00C07AE8"/>
    <w:rsid w:val="00C23C30"/>
    <w:rsid w:val="00C47625"/>
    <w:rsid w:val="00C5258B"/>
    <w:rsid w:val="00C52F87"/>
    <w:rsid w:val="00C74AF2"/>
    <w:rsid w:val="00C8465F"/>
    <w:rsid w:val="00CC52E9"/>
    <w:rsid w:val="00CD2A5E"/>
    <w:rsid w:val="00CD5688"/>
    <w:rsid w:val="00CD60C0"/>
    <w:rsid w:val="00D47507"/>
    <w:rsid w:val="00D64CC4"/>
    <w:rsid w:val="00D6518F"/>
    <w:rsid w:val="00D929BC"/>
    <w:rsid w:val="00DE10BC"/>
    <w:rsid w:val="00DF19FF"/>
    <w:rsid w:val="00E07107"/>
    <w:rsid w:val="00E25DBE"/>
    <w:rsid w:val="00E64F30"/>
    <w:rsid w:val="00E71EDE"/>
    <w:rsid w:val="00E775F0"/>
    <w:rsid w:val="00E96DD5"/>
    <w:rsid w:val="00E97049"/>
    <w:rsid w:val="00EC1F0C"/>
    <w:rsid w:val="00EE4369"/>
    <w:rsid w:val="00EE735A"/>
    <w:rsid w:val="00EF0847"/>
    <w:rsid w:val="00F03E20"/>
    <w:rsid w:val="00F238DB"/>
    <w:rsid w:val="00F43AD0"/>
    <w:rsid w:val="00F539B4"/>
    <w:rsid w:val="00F6677E"/>
    <w:rsid w:val="00F90849"/>
    <w:rsid w:val="00FB4221"/>
    <w:rsid w:val="00FD5E9C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2AFA2-5553-49D6-B3D7-CEB247F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1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0A6"/>
  </w:style>
  <w:style w:type="paragraph" w:styleId="a7">
    <w:name w:val="footer"/>
    <w:basedOn w:val="a"/>
    <w:link w:val="a8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919CC-CF73-4162-A144-FD94F623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8</cp:revision>
  <dcterms:created xsi:type="dcterms:W3CDTF">2014-05-08T09:01:00Z</dcterms:created>
  <dcterms:modified xsi:type="dcterms:W3CDTF">2016-05-24T15:19:00Z</dcterms:modified>
</cp:coreProperties>
</file>